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86504C">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B833C2">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v:textbox>
                    <w10:wrap anchorx="page" anchory="margin"/>
                  </v:shape>
                </w:pict>
              </mc:Fallback>
            </mc:AlternateContent>
          </w:r>
          <w:r>
            <w:rPr>
              <w:noProof/>
              <w:color w:val="DF2E28" w:themeColor="accent1"/>
              <w:sz w:val="36"/>
              <w:szCs w:val="36"/>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7B7710" w:rsidRDefault="0086504C">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7B7710" w:rsidRDefault="00B833C2">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D62B844" w14:textId="6F0C10F8" w:rsidR="007B7710" w:rsidRDefault="007B7710">
          <w:pPr>
            <w:pStyle w:val="TOCHeading"/>
          </w:pPr>
          <w:r>
            <w:t>Contents</w:t>
          </w:r>
        </w:p>
        <w:p w14:paraId="1F43B091" w14:textId="128534D0" w:rsidR="007B7710" w:rsidRDefault="007B7710">
          <w:r>
            <w:rPr>
              <w:b/>
              <w:bCs/>
              <w:noProof/>
            </w:rPr>
            <w:fldChar w:fldCharType="begin"/>
          </w:r>
          <w:r>
            <w:rPr>
              <w:b/>
              <w:bCs/>
              <w:noProof/>
            </w:rPr>
            <w:instrText xml:space="preserve"> TOC \o "1-3" \h \z \u </w:instrText>
          </w:r>
          <w:r>
            <w:rPr>
              <w:b/>
              <w:bCs/>
              <w:noProof/>
            </w:rPr>
            <w:fldChar w:fldCharType="separate"/>
          </w:r>
          <w:r w:rsidR="009509B1">
            <w:rPr>
              <w:noProof/>
              <w:lang w:val="en-US"/>
            </w:rPr>
            <w:t>No table of contents entries found.</w:t>
          </w:r>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097240DD" w14:textId="7F2F01F3" w:rsidR="007B7710" w:rsidRDefault="007B7710"/>
    <w:p w14:paraId="496AB2CD" w14:textId="1D5A2F20" w:rsidR="007B7710" w:rsidRDefault="007B7710"/>
    <w:p w14:paraId="27CEB17F" w14:textId="3F7C2AEE" w:rsidR="007B7710" w:rsidRDefault="007B7710"/>
    <w:p w14:paraId="1987C57A" w14:textId="08AFAB12" w:rsidR="007B7710" w:rsidRDefault="007B7710"/>
    <w:p w14:paraId="56428B88" w14:textId="51EFD0DF" w:rsidR="007B7710" w:rsidRDefault="007B7710"/>
    <w:p w14:paraId="782CED80" w14:textId="6EA03651" w:rsidR="007B7710" w:rsidRDefault="007B7710"/>
    <w:p w14:paraId="1350B425" w14:textId="1A1BA684" w:rsidR="007B7710" w:rsidRDefault="007B7710"/>
    <w:p w14:paraId="31CFDCD6" w14:textId="0E57D124" w:rsidR="007B7710" w:rsidRDefault="007B7710"/>
    <w:p w14:paraId="59FF0BEC" w14:textId="28793F44" w:rsidR="007B7710" w:rsidRDefault="007B7710"/>
    <w:p w14:paraId="4E7CE812" w14:textId="28DFE89C" w:rsidR="007B7710" w:rsidRDefault="007B7710"/>
    <w:p w14:paraId="30EB7BFE" w14:textId="55009883" w:rsidR="007B7710" w:rsidRDefault="007B7710"/>
    <w:p w14:paraId="12E7C03F" w14:textId="5FC6DE84" w:rsidR="007B7710" w:rsidRDefault="007B7710"/>
    <w:p w14:paraId="6B535F8B" w14:textId="78853F6B" w:rsidR="007B7710" w:rsidRDefault="007B7710"/>
    <w:p w14:paraId="2ADEE9AD" w14:textId="44B76ACA" w:rsidR="007B7710" w:rsidRDefault="007B7710"/>
    <w:p w14:paraId="4B889229" w14:textId="515C135F" w:rsidR="007B7710" w:rsidRDefault="007B7710"/>
    <w:p w14:paraId="5460139B" w14:textId="04DCF0F6" w:rsidR="007B7710" w:rsidRDefault="007B7710"/>
    <w:p w14:paraId="07E6D838" w14:textId="3E019BA9" w:rsidR="007B7710" w:rsidRDefault="007B7710"/>
    <w:p w14:paraId="5EBD6887" w14:textId="235FDD7C" w:rsidR="007B7710" w:rsidRDefault="007B7710"/>
    <w:p w14:paraId="2C459DA3" w14:textId="14E9DFAA" w:rsidR="007B7710" w:rsidRDefault="007B7710"/>
    <w:p w14:paraId="6B364B48" w14:textId="1CF2F0C9" w:rsidR="007B7710" w:rsidRDefault="007B7710"/>
    <w:p w14:paraId="2F0C0A97" w14:textId="7BFF05D7" w:rsidR="007B7710" w:rsidRDefault="007B7710"/>
    <w:p w14:paraId="018FF1C9" w14:textId="0A3B560F" w:rsidR="007B7710" w:rsidRDefault="007B7710"/>
    <w:p w14:paraId="21612D1B" w14:textId="280C37DE" w:rsidR="007B7710" w:rsidRDefault="007B7710"/>
    <w:p w14:paraId="77C813AD" w14:textId="246DBA5C" w:rsidR="007B7710" w:rsidRDefault="007B7710">
      <w:r>
        <w:lastRenderedPageBreak/>
        <w:t xml:space="preserve">Test </w:t>
      </w:r>
      <w:proofErr w:type="spellStart"/>
      <w:r>
        <w:t>Stratagey</w:t>
      </w:r>
      <w:proofErr w:type="spellEnd"/>
    </w:p>
    <w:p w14:paraId="20932D65" w14:textId="49414A97" w:rsidR="007B7710" w:rsidRDefault="007B7710"/>
    <w:p w14:paraId="68D766F5" w14:textId="583AF354" w:rsidR="007B7710" w:rsidRDefault="007B7710">
      <w:r>
        <w:t xml:space="preserve">My website and store will need to be tested </w:t>
      </w:r>
      <w:proofErr w:type="spellStart"/>
      <w:r>
        <w:t>thoughly</w:t>
      </w:r>
      <w:proofErr w:type="spellEnd"/>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w:t>
      </w:r>
      <w:proofErr w:type="gramStart"/>
      <w:r>
        <w:t>and also</w:t>
      </w:r>
      <w:proofErr w:type="gramEnd"/>
      <w:r>
        <w:t xml:space="preserve"> the layout of the website.</w:t>
      </w:r>
      <w:r w:rsidR="004563BD">
        <w:t xml:space="preserve"> When found, the errors will be corrected. In my testing I will be checking for major and minor errors, but also the user experience. I will be using the following method for my testing:</w:t>
      </w:r>
    </w:p>
    <w:p w14:paraId="6895CCEF" w14:textId="413D4FEA" w:rsidR="004563BD" w:rsidRDefault="004563BD">
      <w:r>
        <w:t>I will start at the homepage as this is the first page that anyone will see if they enter the site. I will check that each of the links work on this page</w:t>
      </w:r>
      <w:r w:rsidR="00085A43">
        <w:t xml:space="preserve"> and that the page still flush on the user’s screen.</w:t>
      </w:r>
    </w:p>
    <w:p w14:paraId="0070414A" w14:textId="6B1EBCE0" w:rsidR="001666CA" w:rsidRDefault="009B752B">
      <w:r>
        <w:t>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w:t>
      </w:r>
      <w:r w:rsidR="008A7895">
        <w:t xml:space="preserve"> </w:t>
      </w:r>
      <w:r w:rsidR="00F65D21">
        <w:t xml:space="preserve">Registering an account can be used to save the user’s address, orders and set up email notifications of shows in their area. </w:t>
      </w:r>
      <w:proofErr w:type="gramStart"/>
      <w:r w:rsidR="00F65D21">
        <w:t>So</w:t>
      </w:r>
      <w:proofErr w:type="gramEnd"/>
      <w:r w:rsidR="00F65D21">
        <w:t xml:space="preserve">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w:t>
      </w:r>
      <w:r w:rsidR="009509B1">
        <w:t>show</w:t>
      </w:r>
      <w:r w:rsidR="00F65D21">
        <w:t xml:space="preserve"> that </w:t>
      </w:r>
      <w:proofErr w:type="gramStart"/>
      <w:r w:rsidR="00F65D21">
        <w:t>all of</w:t>
      </w:r>
      <w:proofErr w:type="gramEnd"/>
      <w:r w:rsidR="00F65D21">
        <w:t xml:space="preserve"> these functions work and that there are measur</w:t>
      </w:r>
      <w:r w:rsidR="009509B1">
        <w:t>es</w:t>
      </w:r>
      <w:r w:rsidR="00F65D21">
        <w:t xml:space="preserve">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w:t>
      </w:r>
      <w:r w:rsidR="009509B1">
        <w:t>all</w:t>
      </w:r>
      <w:r w:rsidR="00F65D21">
        <w:t xml:space="preserve"> the stock with the profit that that each item brings in, with the total profit of the website. They can view all shows, add a new show or edit an </w:t>
      </w:r>
      <w:r w:rsidR="009509B1">
        <w:t>existing</w:t>
      </w:r>
      <w:r w:rsidR="00F65D21">
        <w:t xml:space="preserve"> one. They can add stock to one item or add an entirely new item to store and finally they can view all the orders from all users and edit the status of them (dispatched and delivered).</w:t>
      </w:r>
      <w:r w:rsidR="009509B1">
        <w:t xml:space="preserve"> I will show all this working on test data that will be created through the testing of the other parts of the website such as ordering items from the store. In the user is of access level 3, when they enter the admin tools page, they will also see</w:t>
      </w:r>
      <w:r w:rsidR="00151A12">
        <w:t xml:space="preserve"> the owner tools sections, here they can change the </w:t>
      </w:r>
      <w:r w:rsidR="001666CA">
        <w:t>access level of each user to 1, 2 or 3.</w:t>
      </w:r>
      <w:r w:rsidR="00C4519B">
        <w:t xml:space="preserve"> </w:t>
      </w:r>
      <w:r w:rsidR="001666CA">
        <w:t xml:space="preserve">After this I will show how the shows that have already passed will be automatically deleted from the database. Even if the date is edited. </w:t>
      </w:r>
      <w:r w:rsidR="00216BAD">
        <w:t>And,</w:t>
      </w:r>
      <w:r w:rsidR="001666CA">
        <w:t xml:space="preserve"> how the user can set up email notifications for a specific location and if there is a show there, they will get an email.</w:t>
      </w:r>
    </w:p>
    <w:p w14:paraId="1DDB4FE3" w14:textId="68DB572B" w:rsidR="00C4519B" w:rsidRDefault="00216BAD">
      <w:r>
        <w:t xml:space="preserve">Next, I will show the store and </w:t>
      </w:r>
      <w:r w:rsidR="00E43C49">
        <w:t>all</w:t>
      </w:r>
      <w:r>
        <w:t xml:space="preserve"> the items in it. How each item has their own induvial page</w:t>
      </w:r>
      <w:r w:rsidR="00A813A0">
        <w:t>, where it shows pictures, price and how much stock each size has.</w:t>
      </w:r>
      <w:r w:rsidR="00C67D61">
        <w:t xml:space="preserve"> From here you can select what size and the quantity of item that the user wants to put into their cart. Then I will access my cart by clicking the cart icon on the navbar. This page shows </w:t>
      </w:r>
      <w:proofErr w:type="gramStart"/>
      <w:r w:rsidR="00C67D61">
        <w:t>all of</w:t>
      </w:r>
      <w:proofErr w:type="gramEnd"/>
      <w:r w:rsidR="00C67D61">
        <w:t xml:space="preserve"> the items in the specific user’s cart, the amount of each item and the total price of all the items.</w:t>
      </w:r>
      <w:r w:rsidR="000607DC">
        <w:t xml:space="preserve"> I will show how items can be removed or quantity lowered easily, by pressing the “remove” button.</w:t>
      </w:r>
      <w:r w:rsidR="00C67D61">
        <w:t xml:space="preserve"> From here I will continue onto the </w:t>
      </w:r>
      <w:r w:rsidR="00C67D61">
        <w:lastRenderedPageBreak/>
        <w:t>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w:t>
      </w:r>
      <w:r w:rsidR="000607DC">
        <w:t>n</w:t>
      </w:r>
      <w:r w:rsidR="00C67D61">
        <w:t>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w:t>
      </w:r>
      <w:r w:rsidR="00997111">
        <w:t xml:space="preserve"> After this, I will show how different users can only see their own orders and cart. This is to make sure that users do not get other</w:t>
      </w:r>
      <w:r w:rsidR="00EC25E3">
        <w:t xml:space="preserve"> </w:t>
      </w:r>
      <w:bookmarkStart w:id="0" w:name="_GoBack"/>
      <w:bookmarkEnd w:id="0"/>
      <w:r w:rsidR="00997111">
        <w:t>users orders on their page and don’t get confused by it.</w:t>
      </w:r>
    </w:p>
    <w:p w14:paraId="3BB329A3" w14:textId="3682D848" w:rsidR="00016C10" w:rsidRDefault="000607DC">
      <w:r>
        <w:t xml:space="preserve">After this, I will logout of this account and login to an owner account. From here, I will show that when you are an admin or </w:t>
      </w:r>
      <w:proofErr w:type="gramStart"/>
      <w:r>
        <w:t>a</w:t>
      </w:r>
      <w:proofErr w:type="gramEnd"/>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if they do not have the access level, then they can not enter the admin or owner page and it will just return a 404 error.</w:t>
      </w:r>
      <w:r w:rsidR="00206F72">
        <w:t xml:space="preserve"> Now I will log back into the admin account and back into the “admin tools” page. On the main admin page, it shows the entire stock and how much profit each item makes. There is also a pie chart that shows the website</w:t>
      </w:r>
      <w:r w:rsidR="001D36D6">
        <w:t>’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w:t>
      </w:r>
      <w:r w:rsidR="00B07DE1">
        <w:t xml:space="preserve"> In the “Stock” section of the admin tools</w:t>
      </w:r>
      <w:r w:rsidR="0086529B">
        <w:t xml:space="preserve">,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w:t>
      </w:r>
      <w:proofErr w:type="gramStart"/>
      <w:r w:rsidR="0086529B">
        <w:t>all of</w:t>
      </w:r>
      <w:proofErr w:type="gramEnd"/>
      <w:r w:rsidR="0086529B">
        <w:t xml:space="preserve"> the orders of all of the users. Its also shows the status of their order, however if the status of the order is delivered, the order is not shown in the table. Also</w:t>
      </w:r>
      <w:r w:rsidR="00016C10">
        <w:t>,</w:t>
      </w:r>
      <w:r w:rsidR="0086529B">
        <w:t xml:space="preserve"> from this page, I will show that </w:t>
      </w:r>
      <w:proofErr w:type="gramStart"/>
      <w:r w:rsidR="0086529B">
        <w:t>a</w:t>
      </w:r>
      <w:proofErr w:type="gramEnd"/>
      <w:r w:rsidR="0086529B">
        <w:t xml:space="preserve"> admin can change the status of an order, when it is</w:t>
      </w:r>
      <w:r w:rsidR="00016C10">
        <w:t xml:space="preserve">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as a date that has already been , it will delete that show from the database, so it will not be displayed.</w:t>
      </w:r>
    </w:p>
    <w:p w14:paraId="54B00DC2" w14:textId="1C85131D" w:rsidR="00997111" w:rsidRDefault="00997111">
      <w:r>
        <w:t xml:space="preserve">Next, I will show the owner tools page, here the owner (someone of access level of 3), can see all the users on the database, along with their full name and their email. Here an owner can change the access level of a specific user to either 1 (regular user), 2 (admin) or 3 (owner). And I can show how changing </w:t>
      </w:r>
      <w:proofErr w:type="gramStart"/>
      <w:r>
        <w:t>this leads users</w:t>
      </w:r>
      <w:proofErr w:type="gramEnd"/>
      <w:r>
        <w:t xml:space="preserve"> to be able to access the admin and owner tools.</w:t>
      </w:r>
    </w:p>
    <w:sectPr w:rsidR="00997111" w:rsidSect="007B7710">
      <w:headerReference w:type="default" r:id="rId7"/>
      <w:footerReference w:type="default" r:id="rId8"/>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28CB" w14:textId="77777777" w:rsidR="0086504C" w:rsidRDefault="0086504C" w:rsidP="007B7710">
      <w:pPr>
        <w:spacing w:after="0" w:line="240" w:lineRule="auto"/>
      </w:pPr>
      <w:r>
        <w:separator/>
      </w:r>
    </w:p>
  </w:endnote>
  <w:endnote w:type="continuationSeparator" w:id="0">
    <w:p w14:paraId="3B70DD26" w14:textId="77777777" w:rsidR="0086504C" w:rsidRDefault="0086504C"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EndPr/>
    <w:sdtContent>
      <w:p w14:paraId="53D53C3F" w14:textId="46266189" w:rsidR="007B7710" w:rsidRDefault="007B771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7B7710" w:rsidRDefault="007B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F0AA" w14:textId="77777777" w:rsidR="0086504C" w:rsidRDefault="0086504C" w:rsidP="007B7710">
      <w:pPr>
        <w:spacing w:after="0" w:line="240" w:lineRule="auto"/>
      </w:pPr>
      <w:r>
        <w:separator/>
      </w:r>
    </w:p>
  </w:footnote>
  <w:footnote w:type="continuationSeparator" w:id="0">
    <w:p w14:paraId="5D3049D6" w14:textId="77777777" w:rsidR="0086504C" w:rsidRDefault="0086504C"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7B7710" w:rsidRDefault="007B7710">
    <w:pPr>
      <w:pStyle w:val="Header"/>
    </w:pPr>
    <w:r>
      <w:t>4205 Richard Bur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10"/>
    <w:rsid w:val="00016C10"/>
    <w:rsid w:val="000607DC"/>
    <w:rsid w:val="00085A43"/>
    <w:rsid w:val="00151A12"/>
    <w:rsid w:val="001666CA"/>
    <w:rsid w:val="001D36D6"/>
    <w:rsid w:val="002018FC"/>
    <w:rsid w:val="00206F72"/>
    <w:rsid w:val="00216BAD"/>
    <w:rsid w:val="00364DC2"/>
    <w:rsid w:val="003B4A54"/>
    <w:rsid w:val="004563BD"/>
    <w:rsid w:val="004A2E1B"/>
    <w:rsid w:val="0054314E"/>
    <w:rsid w:val="005452C1"/>
    <w:rsid w:val="006009D6"/>
    <w:rsid w:val="00633C3B"/>
    <w:rsid w:val="007621CD"/>
    <w:rsid w:val="007B7710"/>
    <w:rsid w:val="0086504C"/>
    <w:rsid w:val="0086529B"/>
    <w:rsid w:val="008A7895"/>
    <w:rsid w:val="00910CA7"/>
    <w:rsid w:val="009509B1"/>
    <w:rsid w:val="00997111"/>
    <w:rsid w:val="009B07B8"/>
    <w:rsid w:val="009B752B"/>
    <w:rsid w:val="009E05B1"/>
    <w:rsid w:val="00A813A0"/>
    <w:rsid w:val="00B07DE1"/>
    <w:rsid w:val="00B833C2"/>
    <w:rsid w:val="00C4519B"/>
    <w:rsid w:val="00C67D61"/>
    <w:rsid w:val="00E43C49"/>
    <w:rsid w:val="00EC25E3"/>
    <w:rsid w:val="00F6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AA34-6B48-4B06-AA07-5E65AC48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15</cp:revision>
  <dcterms:created xsi:type="dcterms:W3CDTF">2018-10-18T14:15:00Z</dcterms:created>
  <dcterms:modified xsi:type="dcterms:W3CDTF">2018-10-23T18:07:00Z</dcterms:modified>
  <cp:category>Richard Burney</cp:category>
</cp:coreProperties>
</file>